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1F619C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кл. 25 с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. 25 с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710286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6" name="Рисунок 1" descr="C:\Users\Kompas\Desktop\кл 25 с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 25 с7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1F619C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 25 с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 25 с 9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710286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2" name="Рисунок 2" descr="C:\Users\Kompas\Desktop\кл 25 12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 25 12с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E046AD" w:rsidRDefault="00E046AD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3" name="Рисунок 1" descr="C:\Users\Kompas\Desktop\кл25 с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25 с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1A13E7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8" name="Рисунок 1" descr="C:\Users\Kompas\Desktop\кл 25 с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 25 с 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CA" w:rsidRDefault="005C79CA" w:rsidP="00C74298">
      <w:pPr>
        <w:spacing w:after="0" w:line="240" w:lineRule="auto"/>
      </w:pPr>
      <w:r>
        <w:separator/>
      </w:r>
    </w:p>
  </w:endnote>
  <w:endnote w:type="continuationSeparator" w:id="1">
    <w:p w:rsidR="005C79CA" w:rsidRDefault="005C79CA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CA" w:rsidRDefault="005C79CA" w:rsidP="00C74298">
      <w:pPr>
        <w:spacing w:after="0" w:line="240" w:lineRule="auto"/>
      </w:pPr>
      <w:r>
        <w:separator/>
      </w:r>
    </w:p>
  </w:footnote>
  <w:footnote w:type="continuationSeparator" w:id="1">
    <w:p w:rsidR="005C79CA" w:rsidRDefault="005C79CA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097BF2"/>
    <w:rsid w:val="001A13E7"/>
    <w:rsid w:val="001F619C"/>
    <w:rsid w:val="00216902"/>
    <w:rsid w:val="00234015"/>
    <w:rsid w:val="002A6BC0"/>
    <w:rsid w:val="002C6DDE"/>
    <w:rsid w:val="00391463"/>
    <w:rsid w:val="003C7175"/>
    <w:rsid w:val="00497559"/>
    <w:rsid w:val="004B7788"/>
    <w:rsid w:val="005772B1"/>
    <w:rsid w:val="005C79CA"/>
    <w:rsid w:val="006B06D1"/>
    <w:rsid w:val="00710286"/>
    <w:rsid w:val="007D7B58"/>
    <w:rsid w:val="007E62D6"/>
    <w:rsid w:val="0087523A"/>
    <w:rsid w:val="00905E65"/>
    <w:rsid w:val="009D6A1C"/>
    <w:rsid w:val="009F0B06"/>
    <w:rsid w:val="00A1146A"/>
    <w:rsid w:val="00A84463"/>
    <w:rsid w:val="00B73193"/>
    <w:rsid w:val="00B87C3A"/>
    <w:rsid w:val="00C319E0"/>
    <w:rsid w:val="00C74298"/>
    <w:rsid w:val="00DC1480"/>
    <w:rsid w:val="00E040C9"/>
    <w:rsid w:val="00E046AD"/>
    <w:rsid w:val="00EC6552"/>
    <w:rsid w:val="00EE58EE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9</cp:revision>
  <dcterms:created xsi:type="dcterms:W3CDTF">2016-10-12T11:30:00Z</dcterms:created>
  <dcterms:modified xsi:type="dcterms:W3CDTF">2016-11-15T09:36:00Z</dcterms:modified>
</cp:coreProperties>
</file>